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D1" w:rsidRPr="00D0548A" w:rsidRDefault="007C548D" w:rsidP="00CD1DD1">
      <w:pPr>
        <w:wordWrap w:val="0"/>
        <w:snapToGrid w:val="0"/>
        <w:ind w:right="960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（様式</w:t>
      </w:r>
      <w:r w:rsidR="00D61B3F"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26046B" w:rsidRPr="0026046B">
        <w:rPr>
          <w:rFonts w:ascii="ＭＳ 明朝" w:hAnsi="ＭＳ 明朝" w:cs="メイリオ" w:hint="eastAsia"/>
          <w:color w:val="000000"/>
          <w:sz w:val="18"/>
          <w:szCs w:val="18"/>
        </w:rPr>
        <w:t>５－</w:t>
      </w:r>
      <w:r w:rsidR="0026046B">
        <w:rPr>
          <w:rFonts w:ascii="ＭＳ 明朝" w:hAnsi="ＭＳ 明朝" w:cs="メイリオ" w:hint="eastAsia"/>
          <w:color w:val="000000"/>
          <w:sz w:val="18"/>
          <w:szCs w:val="18"/>
        </w:rPr>
        <w:t>１</w:t>
      </w: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）</w:t>
      </w:r>
      <w:bookmarkStart w:id="0" w:name="_GoBack"/>
      <w:bookmarkEnd w:id="0"/>
    </w:p>
    <w:p w:rsidR="00D0548A" w:rsidRDefault="00D0548A" w:rsidP="00CD1DD1">
      <w:pPr>
        <w:snapToGrid w:val="0"/>
        <w:jc w:val="right"/>
        <w:rPr>
          <w:rFonts w:ascii="ＭＳ 明朝" w:eastAsia="DengXian" w:hAnsi="ＭＳ 明朝" w:cs="メイリオ"/>
          <w:color w:val="000000"/>
          <w:szCs w:val="22"/>
          <w:lang w:eastAsia="zh-CN"/>
        </w:rPr>
      </w:pPr>
    </w:p>
    <w:p w:rsidR="00CD1DD1" w:rsidRPr="00D0548A" w:rsidRDefault="007C548D" w:rsidP="00CD1DD1">
      <w:pPr>
        <w:snapToGrid w:val="0"/>
        <w:jc w:val="right"/>
        <w:rPr>
          <w:rFonts w:ascii="ＭＳ 明朝" w:hAnsi="ＭＳ 明朝" w:cs="メイリオ"/>
          <w:color w:val="000000"/>
          <w:szCs w:val="22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Cs w:val="22"/>
          <w:lang w:eastAsia="zh-CN"/>
        </w:rPr>
        <w:t>令和　年　　月　　日</w:t>
      </w:r>
    </w:p>
    <w:p w:rsidR="00624233" w:rsidRPr="003C00F3" w:rsidRDefault="003146DA" w:rsidP="00CD1DD1">
      <w:pPr>
        <w:snapToGrid w:val="0"/>
        <w:ind w:right="839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（あて先）</w:t>
      </w:r>
    </w:p>
    <w:p w:rsidR="00CD1DD1" w:rsidRPr="003C00F3" w:rsidRDefault="007C548D" w:rsidP="00624233">
      <w:pPr>
        <w:snapToGrid w:val="0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福岡市地球温暖化対策市民協議会　会長</w:t>
      </w:r>
    </w:p>
    <w:p w:rsidR="00D0548A" w:rsidRPr="003C00F3" w:rsidRDefault="00D0548A" w:rsidP="00D0548A">
      <w:pPr>
        <w:snapToGrid w:val="0"/>
        <w:spacing w:line="300" w:lineRule="exact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</w:p>
    <w:p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申請者】</w:t>
      </w:r>
    </w:p>
    <w:p w:rsidR="00D0548A" w:rsidRPr="003C00F3" w:rsidRDefault="00A77FB6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78"/>
        </w:rPr>
        <w:t xml:space="preserve">住　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78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〒　　　　－</w:t>
      </w:r>
      <w:r w:rsidR="00D0548A"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:rsidR="00D0548A" w:rsidRPr="003C00F3" w:rsidRDefault="00A77FB6" w:rsidP="00A77FB6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80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80"/>
        </w:rPr>
        <w:t>名</w:t>
      </w:r>
      <w:r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:rsidR="00D0548A" w:rsidRPr="003C00F3" w:rsidRDefault="00D0548A" w:rsidP="00D0548A">
      <w:pPr>
        <w:adjustRightInd w:val="0"/>
        <w:snapToGrid w:val="0"/>
        <w:spacing w:line="300" w:lineRule="exact"/>
        <w:jc w:val="left"/>
        <w:rPr>
          <w:rFonts w:asciiTheme="minorEastAsia" w:eastAsia="SimSun" w:hAnsiTheme="minorEastAsia"/>
          <w:color w:val="000000" w:themeColor="text1"/>
          <w:sz w:val="21"/>
          <w:szCs w:val="21"/>
        </w:rPr>
      </w:pPr>
    </w:p>
    <w:p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手続代行者（委任を受け提出する場合に記入）】</w:t>
      </w:r>
    </w:p>
    <w:p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3"/>
        </w:rPr>
        <w:t xml:space="preserve">住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3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〒　　　　－　</w:t>
      </w:r>
    </w:p>
    <w:p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2"/>
          <w:lang w:eastAsia="zh-CN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2"/>
          <w:lang w:eastAsia="zh-CN"/>
        </w:rPr>
        <w:t>名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：</w:t>
      </w:r>
    </w:p>
    <w:p w:rsidR="00CD1DD1" w:rsidRPr="003C00F3" w:rsidRDefault="00D0548A" w:rsidP="003C00F3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6" w:left="4197" w:hangingChars="65" w:hanging="13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担当者氏名：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 xml:space="preserve">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　　　　</w:t>
      </w:r>
    </w:p>
    <w:p w:rsidR="00021DBD" w:rsidRDefault="00021DBD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:rsidR="003C00F3" w:rsidRPr="003C00F3" w:rsidRDefault="003C00F3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:rsidR="00CD1DD1" w:rsidRPr="0034104E" w:rsidRDefault="007C548D" w:rsidP="00D0548A">
      <w:pPr>
        <w:snapToGrid w:val="0"/>
        <w:spacing w:line="0" w:lineRule="atLeast"/>
        <w:jc w:val="center"/>
        <w:rPr>
          <w:rFonts w:ascii="ＭＳ Ｐゴシック" w:eastAsia="ＭＳ Ｐゴシック" w:hAnsi="ＭＳ Ｐゴシック" w:cs="メイリオ"/>
          <w:color w:val="000000"/>
          <w:sz w:val="28"/>
          <w:szCs w:val="28"/>
        </w:rPr>
      </w:pPr>
      <w:r w:rsidRPr="0034104E">
        <w:rPr>
          <w:rFonts w:ascii="ＭＳ Ｐゴシック" w:eastAsia="ＭＳ Ｐゴシック" w:hAnsi="ＭＳ Ｐゴシック" w:cs="メイリオ" w:hint="eastAsia"/>
          <w:color w:val="000000"/>
          <w:spacing w:val="112"/>
          <w:kern w:val="0"/>
          <w:sz w:val="28"/>
          <w:szCs w:val="28"/>
          <w:fitText w:val="4320" w:id="-1271139840"/>
        </w:rPr>
        <w:t>計画変更承認申請</w:t>
      </w:r>
      <w:r w:rsidRPr="0034104E">
        <w:rPr>
          <w:rFonts w:ascii="ＭＳ Ｐゴシック" w:eastAsia="ＭＳ Ｐゴシック" w:hAnsi="ＭＳ Ｐゴシック" w:cs="メイリオ" w:hint="eastAsia"/>
          <w:color w:val="000000"/>
          <w:spacing w:val="4"/>
          <w:kern w:val="0"/>
          <w:sz w:val="28"/>
          <w:szCs w:val="28"/>
          <w:fitText w:val="4320" w:id="-1271139840"/>
        </w:rPr>
        <w:t>書</w:t>
      </w:r>
    </w:p>
    <w:p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:rsidR="00CD1DD1" w:rsidRPr="003C00F3" w:rsidRDefault="009241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１のとお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金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決定された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５年度福岡市事業所のPPAによる再エネ設備導入支援事業補助金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について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２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のとおり変更したいので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５年度福岡市事業所のPPAによる再エネ設備導入支援事業補助金</w:t>
      </w:r>
      <w:r w:rsidR="0062423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要綱第</w:t>
      </w:r>
      <w:r w:rsidR="00190CB7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1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4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条の規定により届け出ます。</w:t>
      </w:r>
    </w:p>
    <w:p w:rsidR="0092417D" w:rsidRDefault="007C548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な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計画変更について承認を受けるまで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設置工事に着手いたしません。</w:t>
      </w:r>
    </w:p>
    <w:p w:rsidR="0046497D" w:rsidRPr="003C00F3" w:rsidRDefault="004649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</w:p>
    <w:p w:rsidR="00574B17" w:rsidRPr="003C00F3" w:rsidRDefault="007C548D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記</w:t>
      </w:r>
    </w:p>
    <w:p w:rsidR="000D277D" w:rsidRPr="003C00F3" w:rsidRDefault="00574B17" w:rsidP="00D0548A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１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金交付対象決定の状況</w:t>
      </w:r>
    </w:p>
    <w:p w:rsidR="000D277D" w:rsidRPr="003C00F3" w:rsidRDefault="00D0548A" w:rsidP="003C00F3">
      <w:pPr>
        <w:snapToGrid w:val="0"/>
        <w:ind w:firstLineChars="100" w:firstLine="210"/>
        <w:rPr>
          <w:rFonts w:ascii="ＭＳ 明朝" w:eastAsia="DengXian" w:hAnsi="ＭＳ 明朝" w:cs="メイリオ"/>
          <w:color w:val="000000"/>
          <w:kern w:val="0"/>
          <w:sz w:val="21"/>
          <w:szCs w:val="21"/>
          <w:u w:val="single"/>
          <w:lang w:eastAsia="zh-CN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>（１）</w:t>
      </w:r>
      <w:r w:rsidR="0003107C" w:rsidRPr="003C00F3">
        <w:rPr>
          <w:rFonts w:ascii="ＭＳ 明朝" w:hAnsi="ＭＳ 明朝" w:cs="メイリオ" w:hint="eastAsia"/>
          <w:color w:val="000000"/>
          <w:spacing w:val="94"/>
          <w:kern w:val="0"/>
          <w:sz w:val="21"/>
          <w:szCs w:val="21"/>
          <w:fitText w:val="2200" w:id="-1271138301"/>
          <w:lang w:eastAsia="zh-CN"/>
        </w:rPr>
        <w:t>申請受付番</w:t>
      </w:r>
      <w:r w:rsidR="0003107C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fitText w:val="2200" w:id="-1271138301"/>
          <w:lang w:eastAsia="zh-CN"/>
        </w:rPr>
        <w:t>号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Ｐ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 xml:space="preserve">Ｒ０５　　　　　　　</w:t>
      </w:r>
    </w:p>
    <w:p w:rsidR="0046497D" w:rsidRDefault="007C548D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２）</w:t>
      </w:r>
      <w:r w:rsidRPr="003C00F3">
        <w:rPr>
          <w:rFonts w:ascii="ＭＳ 明朝" w:hAnsi="ＭＳ 明朝" w:cs="メイリオ" w:hint="eastAsia"/>
          <w:color w:val="000000"/>
          <w:spacing w:val="5"/>
          <w:kern w:val="0"/>
          <w:sz w:val="21"/>
          <w:szCs w:val="21"/>
          <w:fitText w:val="2200" w:id="-1271138302"/>
        </w:rPr>
        <w:t>補助金交付対象決定日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令和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年　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月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日</w:t>
      </w:r>
    </w:p>
    <w:p w:rsidR="0003107C" w:rsidRPr="0046497D" w:rsidRDefault="00D7541E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３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）</w:t>
      </w:r>
      <w:r w:rsidR="007C548D" w:rsidRPr="003C00F3">
        <w:rPr>
          <w:rFonts w:ascii="ＭＳ 明朝" w:hAnsi="ＭＳ 明朝" w:cs="メイリオ" w:hint="eastAsia"/>
          <w:color w:val="000000"/>
          <w:spacing w:val="37"/>
          <w:kern w:val="0"/>
          <w:sz w:val="21"/>
          <w:szCs w:val="21"/>
          <w:fitText w:val="2200" w:id="-1271138304"/>
        </w:rPr>
        <w:t>補助金交付予定</w:t>
      </w:r>
      <w:r w:rsidR="007C548D" w:rsidRPr="003C00F3">
        <w:rPr>
          <w:rFonts w:ascii="ＭＳ 明朝" w:hAnsi="ＭＳ 明朝" w:cs="メイリオ" w:hint="eastAsia"/>
          <w:color w:val="000000"/>
          <w:spacing w:val="1"/>
          <w:kern w:val="0"/>
          <w:sz w:val="21"/>
          <w:szCs w:val="21"/>
          <w:fitText w:val="2200" w:id="-1271138304"/>
        </w:rPr>
        <w:t>額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500B6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円</w:t>
      </w:r>
    </w:p>
    <w:p w:rsidR="0003107C" w:rsidRPr="003C00F3" w:rsidRDefault="0003107C" w:rsidP="0092417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:rsidR="00574B17" w:rsidRPr="003C00F3" w:rsidRDefault="00D7541E" w:rsidP="00574B17">
      <w:pPr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２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変更の内容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※ 該当する□にチェックを入れる。）</w:t>
      </w:r>
    </w:p>
    <w:p w:rsidR="0046497D" w:rsidRDefault="000D277D" w:rsidP="000D277D">
      <w:pPr>
        <w:spacing w:line="0" w:lineRule="atLeast"/>
        <w:ind w:firstLineChars="100" w:firstLine="21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１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発電出力の変更</w:t>
      </w:r>
    </w:p>
    <w:p w:rsidR="00574B17" w:rsidRPr="003C00F3" w:rsidRDefault="00D7541E" w:rsidP="0046497D">
      <w:pPr>
        <w:spacing w:line="0" w:lineRule="atLeast"/>
        <w:ind w:firstLineChars="300" w:firstLine="63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□ 有 ・ □ 無</w:t>
      </w:r>
    </w:p>
    <w:p w:rsidR="0046497D" w:rsidRPr="003C00F3" w:rsidRDefault="0046497D" w:rsidP="00372BC0">
      <w:pPr>
        <w:spacing w:line="0" w:lineRule="atLeast"/>
        <w:ind w:firstLineChars="600" w:firstLine="126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</w:p>
    <w:p w:rsidR="004961D7" w:rsidRPr="003C00F3" w:rsidRDefault="00661FC0" w:rsidP="00E718C5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２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対象経費又は補助金交付予定額の</w:t>
      </w:r>
      <w:r w:rsidR="00CC66CB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増額</w:t>
      </w:r>
    </w:p>
    <w:p w:rsidR="00B81508" w:rsidRPr="003C00F3" w:rsidRDefault="00474D63" w:rsidP="00574B17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　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□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有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□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無</w:t>
      </w:r>
    </w:p>
    <w:p w:rsidR="00574B17" w:rsidRPr="003C00F3" w:rsidRDefault="00D7541E" w:rsidP="00A77FB6">
      <w:pPr>
        <w:spacing w:beforeLines="50" w:before="170" w:line="0" w:lineRule="atLeast"/>
        <w:ind w:left="630" w:hangingChars="300" w:hanging="63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　　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※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詳細について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上記の変更の内容を反映した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補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助金交付対象申請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書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様式第</w:t>
      </w:r>
      <w:r w:rsidR="00B81508" w:rsidRPr="003C00F3"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  <w:t>1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号）</w:t>
      </w:r>
      <w:r w:rsid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A77FB6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５年度福岡市事業所のPPAによる再エネ設備導入支援事業補助金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交付要綱の別表</w:t>
      </w:r>
      <w:r w:rsidR="00417F69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２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に定める書類のうち、交付対象申請時から変更となるもの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を合わせて</w:t>
      </w:r>
      <w:r w:rsidR="00B7119B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提出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すること。</w:t>
      </w:r>
    </w:p>
    <w:p w:rsidR="00474D63" w:rsidRPr="0046497D" w:rsidRDefault="00474D63" w:rsidP="00474D63">
      <w:pPr>
        <w:spacing w:line="0" w:lineRule="atLeast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367"/>
        <w:tblW w:w="8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570"/>
      </w:tblGrid>
      <w:tr w:rsidR="003C00F3" w:rsidRPr="003C00F3" w:rsidTr="003C00F3">
        <w:trPr>
          <w:trHeight w:val="1243"/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3C00F3" w:rsidRPr="003C00F3" w:rsidRDefault="003C00F3" w:rsidP="003C00F3">
            <w:pPr>
              <w:spacing w:line="0" w:lineRule="atLeast"/>
              <w:jc w:val="center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  <w:r w:rsidRPr="003C00F3">
              <w:rPr>
                <w:rFonts w:ascii="ＭＳ 明朝" w:hAnsi="ＭＳ 明朝" w:cs="メイリオ" w:hint="eastAsia"/>
                <w:color w:val="000000"/>
                <w:sz w:val="21"/>
                <w:szCs w:val="21"/>
              </w:rPr>
              <w:t>理　由</w:t>
            </w:r>
          </w:p>
        </w:tc>
        <w:tc>
          <w:tcPr>
            <w:tcW w:w="7570" w:type="dxa"/>
            <w:shd w:val="clear" w:color="auto" w:fill="auto"/>
          </w:tcPr>
          <w:p w:rsidR="003C00F3" w:rsidRPr="003C00F3" w:rsidRDefault="003C00F3" w:rsidP="003C00F3">
            <w:pPr>
              <w:spacing w:line="0" w:lineRule="atLeast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</w:p>
        </w:tc>
      </w:tr>
    </w:tbl>
    <w:p w:rsidR="00AA557D" w:rsidRPr="003C00F3" w:rsidRDefault="00B7119B" w:rsidP="003C00F3">
      <w:pPr>
        <w:spacing w:line="0" w:lineRule="atLeast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３</w:t>
      </w:r>
      <w:r w:rsidR="007C548D" w:rsidRPr="003C00F3">
        <w:rPr>
          <w:rFonts w:ascii="ＭＳ 明朝" w:hAnsi="ＭＳ 明朝" w:cs="メイリオ" w:hint="eastAsia"/>
          <w:color w:val="000000"/>
          <w:sz w:val="21"/>
          <w:szCs w:val="21"/>
        </w:rPr>
        <w:t xml:space="preserve">　変更</w:t>
      </w: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の理由</w:t>
      </w:r>
    </w:p>
    <w:sectPr w:rsidR="00AA557D" w:rsidRPr="003C00F3" w:rsidSect="003C00F3">
      <w:pgSz w:w="11906" w:h="16838" w:code="9"/>
      <w:pgMar w:top="567" w:right="1418" w:bottom="284" w:left="1418" w:header="1134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7D" w:rsidRDefault="0046497D" w:rsidP="0046497D">
      <w:r>
        <w:separator/>
      </w:r>
    </w:p>
  </w:endnote>
  <w:endnote w:type="continuationSeparator" w:id="0">
    <w:p w:rsidR="0046497D" w:rsidRDefault="0046497D" w:rsidP="004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7D" w:rsidRDefault="0046497D" w:rsidP="0046497D">
      <w:r>
        <w:separator/>
      </w:r>
    </w:p>
  </w:footnote>
  <w:footnote w:type="continuationSeparator" w:id="0">
    <w:p w:rsidR="0046497D" w:rsidRDefault="0046497D" w:rsidP="0046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834EE100"/>
    <w:lvl w:ilvl="0" w:tplc="DE54FE7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04E3F2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9B2D31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70F9A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A8062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41E0A4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970858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1E6A4D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54CD2E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4888E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D6039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D4D8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162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88F2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65A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EA42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30C4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9027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50F42B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528D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F4C7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8477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4E2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5462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E80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024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48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6643EF"/>
    <w:multiLevelType w:val="hybridMultilevel"/>
    <w:tmpl w:val="30A8290E"/>
    <w:lvl w:ilvl="0" w:tplc="3D1E098E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A8FA06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7FECE060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3D2AE0F6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D514DE26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3E838C4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33D2718C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6F1C18BC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2F68134C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D034A03"/>
    <w:multiLevelType w:val="hybridMultilevel"/>
    <w:tmpl w:val="FAA6412A"/>
    <w:lvl w:ilvl="0" w:tplc="D26868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BAF6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7472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FC036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A026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210B8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727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52AB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B474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04A9E"/>
    <w:rsid w:val="00006622"/>
    <w:rsid w:val="0001418A"/>
    <w:rsid w:val="00021DBD"/>
    <w:rsid w:val="0003107C"/>
    <w:rsid w:val="00031A94"/>
    <w:rsid w:val="00033073"/>
    <w:rsid w:val="00033BF4"/>
    <w:rsid w:val="00042B39"/>
    <w:rsid w:val="000451CB"/>
    <w:rsid w:val="00046CF5"/>
    <w:rsid w:val="00057BBD"/>
    <w:rsid w:val="0006249B"/>
    <w:rsid w:val="000624F6"/>
    <w:rsid w:val="000665D5"/>
    <w:rsid w:val="00071561"/>
    <w:rsid w:val="00072CED"/>
    <w:rsid w:val="000759BD"/>
    <w:rsid w:val="00085F37"/>
    <w:rsid w:val="000904E8"/>
    <w:rsid w:val="00091EDF"/>
    <w:rsid w:val="000A19D8"/>
    <w:rsid w:val="000B6137"/>
    <w:rsid w:val="000D277D"/>
    <w:rsid w:val="000E3AEF"/>
    <w:rsid w:val="000E6D6C"/>
    <w:rsid w:val="000E70C1"/>
    <w:rsid w:val="000F6369"/>
    <w:rsid w:val="0011355E"/>
    <w:rsid w:val="0012040C"/>
    <w:rsid w:val="00136BEE"/>
    <w:rsid w:val="00143B11"/>
    <w:rsid w:val="001518FB"/>
    <w:rsid w:val="0016405C"/>
    <w:rsid w:val="00174AA1"/>
    <w:rsid w:val="00174C43"/>
    <w:rsid w:val="00176695"/>
    <w:rsid w:val="0017752D"/>
    <w:rsid w:val="00181F78"/>
    <w:rsid w:val="001873D0"/>
    <w:rsid w:val="00190CB7"/>
    <w:rsid w:val="001B1FCC"/>
    <w:rsid w:val="001C6F6F"/>
    <w:rsid w:val="001C7CAA"/>
    <w:rsid w:val="001D010A"/>
    <w:rsid w:val="001D282C"/>
    <w:rsid w:val="001D6E0B"/>
    <w:rsid w:val="001E1C7B"/>
    <w:rsid w:val="001E5E30"/>
    <w:rsid w:val="001F331B"/>
    <w:rsid w:val="002021A1"/>
    <w:rsid w:val="0020466D"/>
    <w:rsid w:val="002171C6"/>
    <w:rsid w:val="002460BE"/>
    <w:rsid w:val="00250EFE"/>
    <w:rsid w:val="00257B41"/>
    <w:rsid w:val="0026046B"/>
    <w:rsid w:val="002875E0"/>
    <w:rsid w:val="00295156"/>
    <w:rsid w:val="002A10B4"/>
    <w:rsid w:val="002B2B5E"/>
    <w:rsid w:val="002C4316"/>
    <w:rsid w:val="002C43C6"/>
    <w:rsid w:val="002C7468"/>
    <w:rsid w:val="002D762A"/>
    <w:rsid w:val="002E121B"/>
    <w:rsid w:val="002E7AA0"/>
    <w:rsid w:val="002F7E8B"/>
    <w:rsid w:val="003146DA"/>
    <w:rsid w:val="003249C8"/>
    <w:rsid w:val="003269C0"/>
    <w:rsid w:val="00334496"/>
    <w:rsid w:val="00337AF7"/>
    <w:rsid w:val="0034104E"/>
    <w:rsid w:val="00372BC0"/>
    <w:rsid w:val="00380AC1"/>
    <w:rsid w:val="00382657"/>
    <w:rsid w:val="00383E3B"/>
    <w:rsid w:val="0038528B"/>
    <w:rsid w:val="00387A94"/>
    <w:rsid w:val="003973EB"/>
    <w:rsid w:val="003C00F3"/>
    <w:rsid w:val="003C03E4"/>
    <w:rsid w:val="003D0A09"/>
    <w:rsid w:val="003F106B"/>
    <w:rsid w:val="003F17B6"/>
    <w:rsid w:val="003F4741"/>
    <w:rsid w:val="004008E6"/>
    <w:rsid w:val="004120E9"/>
    <w:rsid w:val="00417202"/>
    <w:rsid w:val="00417F69"/>
    <w:rsid w:val="00426DDF"/>
    <w:rsid w:val="00427836"/>
    <w:rsid w:val="00452418"/>
    <w:rsid w:val="00462F50"/>
    <w:rsid w:val="00463759"/>
    <w:rsid w:val="0046497D"/>
    <w:rsid w:val="0047220C"/>
    <w:rsid w:val="00474D63"/>
    <w:rsid w:val="004961D7"/>
    <w:rsid w:val="004A1204"/>
    <w:rsid w:val="004C0133"/>
    <w:rsid w:val="004C6D51"/>
    <w:rsid w:val="004D26C4"/>
    <w:rsid w:val="004D4D48"/>
    <w:rsid w:val="00500B60"/>
    <w:rsid w:val="00502708"/>
    <w:rsid w:val="00511C34"/>
    <w:rsid w:val="00522C6C"/>
    <w:rsid w:val="005405D8"/>
    <w:rsid w:val="00574B17"/>
    <w:rsid w:val="00577676"/>
    <w:rsid w:val="00577A13"/>
    <w:rsid w:val="005A3CD9"/>
    <w:rsid w:val="005F1979"/>
    <w:rsid w:val="00614CBC"/>
    <w:rsid w:val="00624233"/>
    <w:rsid w:val="00625F74"/>
    <w:rsid w:val="00636152"/>
    <w:rsid w:val="00661FC0"/>
    <w:rsid w:val="00677CFA"/>
    <w:rsid w:val="00687104"/>
    <w:rsid w:val="006900AB"/>
    <w:rsid w:val="006C7844"/>
    <w:rsid w:val="006D1BDD"/>
    <w:rsid w:val="006E0967"/>
    <w:rsid w:val="006E427F"/>
    <w:rsid w:val="006F0C94"/>
    <w:rsid w:val="006F2DCE"/>
    <w:rsid w:val="007136F3"/>
    <w:rsid w:val="00714A6E"/>
    <w:rsid w:val="00722D75"/>
    <w:rsid w:val="00727292"/>
    <w:rsid w:val="0074706F"/>
    <w:rsid w:val="0076096B"/>
    <w:rsid w:val="00782A24"/>
    <w:rsid w:val="00785232"/>
    <w:rsid w:val="0078648E"/>
    <w:rsid w:val="00794F1F"/>
    <w:rsid w:val="00797617"/>
    <w:rsid w:val="007A5349"/>
    <w:rsid w:val="007B475E"/>
    <w:rsid w:val="007C548D"/>
    <w:rsid w:val="007D271D"/>
    <w:rsid w:val="007D5687"/>
    <w:rsid w:val="007D5EAB"/>
    <w:rsid w:val="007E669A"/>
    <w:rsid w:val="007F2BFE"/>
    <w:rsid w:val="00810589"/>
    <w:rsid w:val="00826A6D"/>
    <w:rsid w:val="008370D9"/>
    <w:rsid w:val="00860075"/>
    <w:rsid w:val="00866BEA"/>
    <w:rsid w:val="008838A0"/>
    <w:rsid w:val="008869AC"/>
    <w:rsid w:val="00886E9C"/>
    <w:rsid w:val="008901AE"/>
    <w:rsid w:val="0089084D"/>
    <w:rsid w:val="00892AE9"/>
    <w:rsid w:val="008B060F"/>
    <w:rsid w:val="008B0BCA"/>
    <w:rsid w:val="008B7F0A"/>
    <w:rsid w:val="008C6665"/>
    <w:rsid w:val="008D0131"/>
    <w:rsid w:val="008E2B81"/>
    <w:rsid w:val="008F465A"/>
    <w:rsid w:val="009032E0"/>
    <w:rsid w:val="00903CE6"/>
    <w:rsid w:val="00921EC5"/>
    <w:rsid w:val="00923BD8"/>
    <w:rsid w:val="0092417D"/>
    <w:rsid w:val="00941ED6"/>
    <w:rsid w:val="009524CD"/>
    <w:rsid w:val="009536BB"/>
    <w:rsid w:val="00957476"/>
    <w:rsid w:val="00961DAE"/>
    <w:rsid w:val="009648F7"/>
    <w:rsid w:val="00982A31"/>
    <w:rsid w:val="009A1F83"/>
    <w:rsid w:val="009A5728"/>
    <w:rsid w:val="009A5D39"/>
    <w:rsid w:val="009B5738"/>
    <w:rsid w:val="009C184D"/>
    <w:rsid w:val="009C3728"/>
    <w:rsid w:val="009C387D"/>
    <w:rsid w:val="009C4330"/>
    <w:rsid w:val="009D73C3"/>
    <w:rsid w:val="009D7ED2"/>
    <w:rsid w:val="009E4879"/>
    <w:rsid w:val="009F17B3"/>
    <w:rsid w:val="009F2DE4"/>
    <w:rsid w:val="009F55C6"/>
    <w:rsid w:val="009F5DBC"/>
    <w:rsid w:val="009F7CB6"/>
    <w:rsid w:val="00A03BC4"/>
    <w:rsid w:val="00A120D0"/>
    <w:rsid w:val="00A1214E"/>
    <w:rsid w:val="00A12391"/>
    <w:rsid w:val="00A15164"/>
    <w:rsid w:val="00A16EB4"/>
    <w:rsid w:val="00A50201"/>
    <w:rsid w:val="00A65D30"/>
    <w:rsid w:val="00A77FB6"/>
    <w:rsid w:val="00AA0233"/>
    <w:rsid w:val="00AA2DF5"/>
    <w:rsid w:val="00AA557D"/>
    <w:rsid w:val="00AB2121"/>
    <w:rsid w:val="00AD3F15"/>
    <w:rsid w:val="00B11490"/>
    <w:rsid w:val="00B25FFE"/>
    <w:rsid w:val="00B3168C"/>
    <w:rsid w:val="00B416D7"/>
    <w:rsid w:val="00B434FD"/>
    <w:rsid w:val="00B463F9"/>
    <w:rsid w:val="00B52C6E"/>
    <w:rsid w:val="00B536E4"/>
    <w:rsid w:val="00B56912"/>
    <w:rsid w:val="00B62E10"/>
    <w:rsid w:val="00B62F35"/>
    <w:rsid w:val="00B7119B"/>
    <w:rsid w:val="00B7473D"/>
    <w:rsid w:val="00B74D19"/>
    <w:rsid w:val="00B81508"/>
    <w:rsid w:val="00B81B54"/>
    <w:rsid w:val="00B8294A"/>
    <w:rsid w:val="00BA0C3A"/>
    <w:rsid w:val="00BA228B"/>
    <w:rsid w:val="00BA3DE9"/>
    <w:rsid w:val="00BB27B4"/>
    <w:rsid w:val="00BC2ED5"/>
    <w:rsid w:val="00BC6C6A"/>
    <w:rsid w:val="00BF356A"/>
    <w:rsid w:val="00C216F3"/>
    <w:rsid w:val="00C318B7"/>
    <w:rsid w:val="00C37F53"/>
    <w:rsid w:val="00C642A3"/>
    <w:rsid w:val="00C66682"/>
    <w:rsid w:val="00C67EB7"/>
    <w:rsid w:val="00C77EC9"/>
    <w:rsid w:val="00C86D8C"/>
    <w:rsid w:val="00CB47E8"/>
    <w:rsid w:val="00CB53E1"/>
    <w:rsid w:val="00CC2F24"/>
    <w:rsid w:val="00CC66CB"/>
    <w:rsid w:val="00CD1DD1"/>
    <w:rsid w:val="00CD5817"/>
    <w:rsid w:val="00CF1713"/>
    <w:rsid w:val="00CF7187"/>
    <w:rsid w:val="00D0245F"/>
    <w:rsid w:val="00D04BCB"/>
    <w:rsid w:val="00D0548A"/>
    <w:rsid w:val="00D058B5"/>
    <w:rsid w:val="00D07D61"/>
    <w:rsid w:val="00D10E29"/>
    <w:rsid w:val="00D227BC"/>
    <w:rsid w:val="00D44971"/>
    <w:rsid w:val="00D46B68"/>
    <w:rsid w:val="00D47C41"/>
    <w:rsid w:val="00D61B3F"/>
    <w:rsid w:val="00D7541E"/>
    <w:rsid w:val="00D868C3"/>
    <w:rsid w:val="00D96E51"/>
    <w:rsid w:val="00D97F55"/>
    <w:rsid w:val="00DA309B"/>
    <w:rsid w:val="00DA31A0"/>
    <w:rsid w:val="00DA5076"/>
    <w:rsid w:val="00DD09A1"/>
    <w:rsid w:val="00DD63C2"/>
    <w:rsid w:val="00DE2FF7"/>
    <w:rsid w:val="00DF0708"/>
    <w:rsid w:val="00DF5F42"/>
    <w:rsid w:val="00DF652B"/>
    <w:rsid w:val="00DF6B3F"/>
    <w:rsid w:val="00DF7091"/>
    <w:rsid w:val="00E0484F"/>
    <w:rsid w:val="00E27A9C"/>
    <w:rsid w:val="00E27D77"/>
    <w:rsid w:val="00E3054F"/>
    <w:rsid w:val="00E5043A"/>
    <w:rsid w:val="00E70CEC"/>
    <w:rsid w:val="00E70E2E"/>
    <w:rsid w:val="00E718C5"/>
    <w:rsid w:val="00E747F3"/>
    <w:rsid w:val="00E83744"/>
    <w:rsid w:val="00E85A39"/>
    <w:rsid w:val="00EA3A95"/>
    <w:rsid w:val="00EA5BA8"/>
    <w:rsid w:val="00EA6FD9"/>
    <w:rsid w:val="00EB2490"/>
    <w:rsid w:val="00EB4602"/>
    <w:rsid w:val="00EC43DD"/>
    <w:rsid w:val="00ED5777"/>
    <w:rsid w:val="00EF187C"/>
    <w:rsid w:val="00EF3BCB"/>
    <w:rsid w:val="00F0083B"/>
    <w:rsid w:val="00F06881"/>
    <w:rsid w:val="00F06E89"/>
    <w:rsid w:val="00F22410"/>
    <w:rsid w:val="00F26651"/>
    <w:rsid w:val="00F37649"/>
    <w:rsid w:val="00F65FEB"/>
    <w:rsid w:val="00F67B2A"/>
    <w:rsid w:val="00F73B04"/>
    <w:rsid w:val="00F92412"/>
    <w:rsid w:val="00FA4662"/>
    <w:rsid w:val="00FD1B08"/>
    <w:rsid w:val="00FD6F0E"/>
    <w:rsid w:val="00FE0E3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BD7752-A49D-45BB-B168-44352F3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AA557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6249B"/>
    <w:rPr>
      <w:sz w:val="18"/>
      <w:szCs w:val="18"/>
    </w:rPr>
  </w:style>
  <w:style w:type="paragraph" w:styleId="a7">
    <w:name w:val="annotation text"/>
    <w:basedOn w:val="a"/>
    <w:link w:val="a8"/>
    <w:rsid w:val="0006249B"/>
    <w:pPr>
      <w:jc w:val="left"/>
    </w:pPr>
  </w:style>
  <w:style w:type="character" w:customStyle="1" w:styleId="a8">
    <w:name w:val="コメント文字列 (文字)"/>
    <w:link w:val="a7"/>
    <w:rsid w:val="0006249B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6249B"/>
    <w:rPr>
      <w:b/>
      <w:bCs/>
    </w:rPr>
  </w:style>
  <w:style w:type="character" w:customStyle="1" w:styleId="aa">
    <w:name w:val="コメント内容 (文字)"/>
    <w:link w:val="a9"/>
    <w:rsid w:val="0006249B"/>
    <w:rPr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6249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624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87C0-7E75-4204-B335-CF67A942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北村　典子</cp:lastModifiedBy>
  <cp:revision>13</cp:revision>
  <cp:lastPrinted>2023-04-26T02:34:00Z</cp:lastPrinted>
  <dcterms:created xsi:type="dcterms:W3CDTF">2022-05-26T06:45:00Z</dcterms:created>
  <dcterms:modified xsi:type="dcterms:W3CDTF">2023-04-26T02:37:00Z</dcterms:modified>
</cp:coreProperties>
</file>